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32C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48</w:t>
            </w:r>
            <w:r w:rsidR="00714C10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CC650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CC650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CC650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CC6503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20677 </w:t>
            </w:r>
            <w:proofErr w:type="spellStart"/>
            <w:r w:rsidR="000717AD" w:rsidRPr="00193CD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93CD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51EE1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C6503">
              <w:rPr>
                <w:rFonts w:ascii="Times New Roman" w:eastAsia="Times New Roman" w:hAnsi="Times New Roman"/>
                <w:color w:val="000000"/>
                <w:lang w:eastAsia="ru-RU"/>
              </w:rPr>
              <w:t>50863</w:t>
            </w:r>
            <w:r w:rsidR="00714C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503" w:rsidRDefault="00433D5A" w:rsidP="00714C1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C6503" w:rsidRPr="00CC650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75546</w:t>
            </w:r>
            <w:r w:rsidR="00714C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E1956" w:rsidRDefault="000717AD" w:rsidP="00714C1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FE1956">
              <w:rPr>
                <w:rFonts w:ascii="Times New Roman" w:eastAsia="Times New Roman" w:hAnsi="Times New Roman"/>
                <w:color w:val="000000"/>
                <w:lang w:eastAsia="ru-RU"/>
              </w:rPr>
              <w:t>371550</w:t>
            </w:r>
            <w:r w:rsidR="00714C1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E1956" w:rsidRDefault="000717AD" w:rsidP="00714C1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FE1956">
              <w:rPr>
                <w:rFonts w:ascii="Calibri" w:hAnsi="Calibri"/>
                <w:color w:val="000000"/>
                <w:sz w:val="22"/>
                <w:szCs w:val="22"/>
              </w:rPr>
              <w:t xml:space="preserve">168887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5ABA" w:rsidRDefault="00EB6DAF" w:rsidP="00FE19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FE1956">
              <w:rPr>
                <w:rFonts w:ascii="Arial" w:hAnsi="Arial" w:cs="Arial"/>
                <w:sz w:val="22"/>
                <w:szCs w:val="22"/>
              </w:rPr>
              <w:t xml:space="preserve">135109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503" w:rsidRDefault="00F92D4A" w:rsidP="00714C1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C6503" w:rsidRPr="00CC650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78227</w:t>
            </w:r>
            <w:r w:rsidR="00714C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FE1956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61631</w:t>
            </w:r>
            <w:r w:rsidR="00CC65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CA5ABA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FF3266" w:rsidRDefault="00CC6503" w:rsidP="00714C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6</w:t>
            </w:r>
            <w:r w:rsidR="00714C10">
              <w:rPr>
                <w:sz w:val="22"/>
                <w:szCs w:val="22"/>
              </w:rPr>
              <w:t xml:space="preserve"> </w:t>
            </w:r>
            <w:r w:rsidR="002717F9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8B1314" w:rsidRDefault="00CC6503" w:rsidP="00714C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8904</w:t>
            </w:r>
            <w:r w:rsidR="00714C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A5ABA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1E772B" w:rsidP="00714C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255</w:t>
            </w:r>
            <w:r w:rsidR="00714C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A66098" w:rsidP="00CA5AB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182</w:t>
            </w:r>
            <w:bookmarkStart w:id="0" w:name="_GoBack"/>
            <w:bookmarkEnd w:id="0"/>
            <w:r w:rsidR="00CC65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FE1956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CC6503" w:rsidRDefault="00CC6503" w:rsidP="00CC6503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CC6503" w:rsidRDefault="00CC6503" w:rsidP="00CC6503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CC6503" w:rsidTr="00CC650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3" w:rsidRPr="000717AD" w:rsidRDefault="00CC6503" w:rsidP="00CC650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3" w:rsidRDefault="00CC6503" w:rsidP="00CC650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44284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C6503" w:rsidTr="00CC6503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3" w:rsidRPr="00CF01DC" w:rsidRDefault="00CC6503" w:rsidP="00CC65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503" w:rsidTr="00CC650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C6503" w:rsidTr="00CC650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Pr="00CF01DC" w:rsidRDefault="00CC6503" w:rsidP="00CC650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CC6503" w:rsidRDefault="00CC6503" w:rsidP="00CC650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CC6503" w:rsidRDefault="00CC6503" w:rsidP="00CC6503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CC6503" w:rsidTr="00CC650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3" w:rsidRPr="000717AD" w:rsidRDefault="00CC6503" w:rsidP="00CC650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3" w:rsidRDefault="001E772B" w:rsidP="00CC650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00160 </w:t>
            </w:r>
            <w:proofErr w:type="spellStart"/>
            <w:r w:rsidR="00CC650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C650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C6503" w:rsidTr="00CC6503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3" w:rsidRPr="00CF01DC" w:rsidRDefault="00CC6503" w:rsidP="00CC65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503" w:rsidTr="00CC650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E772B" w:rsidTr="00CC650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Default="001E772B" w:rsidP="001E77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77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верка и прочистка дымоходов и </w:t>
            </w:r>
            <w:proofErr w:type="spellStart"/>
            <w:r w:rsidRPr="001E77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Default="001E772B" w:rsidP="001E77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Default="001E772B" w:rsidP="001E77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Pr="00D93772" w:rsidRDefault="001E772B" w:rsidP="001E77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E772B" w:rsidTr="00CC650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Pr="002D7627" w:rsidRDefault="001E772B" w:rsidP="001E77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Default="001E772B" w:rsidP="001E77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Default="001E772B" w:rsidP="001E77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Pr="00D93772" w:rsidRDefault="001E772B" w:rsidP="001E77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E772B" w:rsidTr="00CC650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Pr="002D7627" w:rsidRDefault="001E772B" w:rsidP="001E77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Default="001E772B" w:rsidP="001E77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Default="001E772B" w:rsidP="001E77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Default="001E772B" w:rsidP="001E77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E772B" w:rsidTr="00CC650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Pr="002D7627" w:rsidRDefault="001E772B" w:rsidP="001E77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Default="001E772B" w:rsidP="001E77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Default="001E772B" w:rsidP="001E77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Default="001E772B" w:rsidP="001E77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503" w:rsidRPr="00853460" w:rsidRDefault="00CC6503" w:rsidP="00CC650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CC6503" w:rsidRPr="00853460" w:rsidRDefault="00CC6503" w:rsidP="00CC650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C6503" w:rsidTr="00CC650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3" w:rsidRPr="000717AD" w:rsidRDefault="00CC6503" w:rsidP="00CC650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3" w:rsidRDefault="00FE1956" w:rsidP="00CC650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0617</w:t>
            </w:r>
            <w:r w:rsidR="00CC650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CC650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C650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C6503" w:rsidTr="00CC650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3" w:rsidRPr="00CF01DC" w:rsidRDefault="00CC6503" w:rsidP="00CC65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503" w:rsidTr="00CC650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C6503" w:rsidTr="00CC650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C6503" w:rsidTr="00CC650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Pr="00D93772" w:rsidRDefault="00CC6503" w:rsidP="00CC65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C6503" w:rsidTr="00CC650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Pr="002D7627" w:rsidRDefault="00CC6503" w:rsidP="00CC65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C6503" w:rsidTr="00CC650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C6503" w:rsidRPr="002D7627" w:rsidRDefault="00CC6503" w:rsidP="00CC65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503" w:rsidRPr="00B557A5" w:rsidRDefault="00CC6503" w:rsidP="00CC650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C6503" w:rsidRPr="00B557A5" w:rsidRDefault="00CC6503" w:rsidP="00CC650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C6503" w:rsidRPr="00B557A5" w:rsidRDefault="00CC6503" w:rsidP="00CC650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CC6503" w:rsidTr="00CC650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3" w:rsidRPr="000717AD" w:rsidRDefault="00CC6503" w:rsidP="00CC650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3" w:rsidRPr="00B557A5" w:rsidRDefault="00CC6503" w:rsidP="00CC650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9410 руб</w:t>
            </w:r>
            <w:r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C6503" w:rsidTr="00CC650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3" w:rsidRPr="00CF01DC" w:rsidRDefault="00CC6503" w:rsidP="00CC65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503" w:rsidTr="00CC650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C6503" w:rsidTr="00CC650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Pr="0053738A" w:rsidRDefault="00CC6503" w:rsidP="00CC65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Pr="0053738A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Pr="0053738A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Pr="0053738A" w:rsidRDefault="00CC6503" w:rsidP="00CC65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80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C6503" w:rsidTr="00CC650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Pr="00BF4B7E" w:rsidRDefault="00CC6503" w:rsidP="00CC65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B6C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тановка, ремонт </w:t>
            </w:r>
            <w:proofErr w:type="spellStart"/>
            <w:r w:rsidRPr="00BB6C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 w:rsidRPr="00BB6C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Pr="0053738A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Pr="0053738A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Pr="0053738A" w:rsidRDefault="00CC6503" w:rsidP="00CC65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4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C6503" w:rsidTr="00CC650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Pr="00BF4B7E" w:rsidRDefault="00CC6503" w:rsidP="00CC65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Pr="0053738A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Pr="0053738A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Pr="0053738A" w:rsidRDefault="00CC6503" w:rsidP="00CC65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7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C6503" w:rsidTr="00CC6503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C6503" w:rsidRPr="002D7627" w:rsidRDefault="00CC6503" w:rsidP="00CC65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503" w:rsidRPr="00E35402" w:rsidRDefault="00CC6503" w:rsidP="00CC650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C6503" w:rsidRPr="00E35402" w:rsidRDefault="00CC6503" w:rsidP="00CC650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C6503" w:rsidTr="00CC650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3" w:rsidRPr="00E35402" w:rsidRDefault="00CC6503" w:rsidP="00CC650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3" w:rsidRPr="00E35402" w:rsidRDefault="00CC6503" w:rsidP="00CC650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E195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0178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C6503" w:rsidTr="00CC650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3" w:rsidRPr="00CF01DC" w:rsidRDefault="00CC6503" w:rsidP="00CC65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503" w:rsidTr="00CC650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CC6503" w:rsidTr="00CC650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33375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FE19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C6503" w:rsidTr="00CC650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C6503" w:rsidTr="00CC650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C6503" w:rsidTr="00CC650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Pr="006154BA" w:rsidRDefault="00CC6503" w:rsidP="00CC65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C6503" w:rsidTr="00CC650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Pr="002D7627" w:rsidRDefault="00CC6503" w:rsidP="00CC65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C6503" w:rsidTr="00CC650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Pr="002D7627" w:rsidRDefault="00CC6503" w:rsidP="00CC65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C6503" w:rsidTr="00CC650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Pr="006154BA" w:rsidRDefault="00CC6503" w:rsidP="00CC65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503" w:rsidRPr="00E35402" w:rsidRDefault="00CC6503" w:rsidP="00CC650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3CDD" w:rsidRDefault="00333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3CDD" w:rsidRDefault="00333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3CDD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93CD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3CDD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93C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193CD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93CD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3742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374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363742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374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3742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374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3742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374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3742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374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363742" w:rsidRDefault="00FE19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3742" w:rsidRDefault="00FE19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3742" w:rsidRDefault="00FE1956" w:rsidP="00FE19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77642" w:rsidRPr="0036374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36374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E7B98"/>
    <w:rsid w:val="00193CDD"/>
    <w:rsid w:val="001E772B"/>
    <w:rsid w:val="00203E92"/>
    <w:rsid w:val="00206FC1"/>
    <w:rsid w:val="0023489E"/>
    <w:rsid w:val="00235F24"/>
    <w:rsid w:val="002717F9"/>
    <w:rsid w:val="002A486E"/>
    <w:rsid w:val="002C39AD"/>
    <w:rsid w:val="00333758"/>
    <w:rsid w:val="00336871"/>
    <w:rsid w:val="00363742"/>
    <w:rsid w:val="00385436"/>
    <w:rsid w:val="00403E9A"/>
    <w:rsid w:val="00433D5A"/>
    <w:rsid w:val="004734C8"/>
    <w:rsid w:val="0048277C"/>
    <w:rsid w:val="00494B54"/>
    <w:rsid w:val="00515F1D"/>
    <w:rsid w:val="00532C08"/>
    <w:rsid w:val="005E1F74"/>
    <w:rsid w:val="006E0268"/>
    <w:rsid w:val="00714C10"/>
    <w:rsid w:val="00735042"/>
    <w:rsid w:val="007553F8"/>
    <w:rsid w:val="007A4918"/>
    <w:rsid w:val="007D3066"/>
    <w:rsid w:val="007E04D9"/>
    <w:rsid w:val="008B1314"/>
    <w:rsid w:val="008C14B9"/>
    <w:rsid w:val="00A45F1F"/>
    <w:rsid w:val="00A66098"/>
    <w:rsid w:val="00AF6B01"/>
    <w:rsid w:val="00B0223B"/>
    <w:rsid w:val="00B163C2"/>
    <w:rsid w:val="00C42D5D"/>
    <w:rsid w:val="00C8405A"/>
    <w:rsid w:val="00CA5ABA"/>
    <w:rsid w:val="00CC6503"/>
    <w:rsid w:val="00CF01DC"/>
    <w:rsid w:val="00CF6884"/>
    <w:rsid w:val="00D1361B"/>
    <w:rsid w:val="00D77251"/>
    <w:rsid w:val="00D93772"/>
    <w:rsid w:val="00DF0D20"/>
    <w:rsid w:val="00E06564"/>
    <w:rsid w:val="00E35402"/>
    <w:rsid w:val="00E51EE1"/>
    <w:rsid w:val="00E77642"/>
    <w:rsid w:val="00EB6DAF"/>
    <w:rsid w:val="00F92D4A"/>
    <w:rsid w:val="00FC314B"/>
    <w:rsid w:val="00FD096D"/>
    <w:rsid w:val="00FE1956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B290-5D66-49BA-AF51-49CE7768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62</cp:revision>
  <cp:lastPrinted>2018-05-25T07:29:00Z</cp:lastPrinted>
  <dcterms:created xsi:type="dcterms:W3CDTF">2018-05-25T06:38:00Z</dcterms:created>
  <dcterms:modified xsi:type="dcterms:W3CDTF">2020-03-11T07:33:00Z</dcterms:modified>
</cp:coreProperties>
</file>